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42148D" w:rsidR="00E4321B" w:rsidRPr="00E4321B" w:rsidRDefault="00CA546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13EB4CF" w:rsidR="00DF4FD8" w:rsidRPr="00DF4FD8" w:rsidRDefault="00CA546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B8AB77" w:rsidR="00DF4FD8" w:rsidRPr="0075070E" w:rsidRDefault="00CA54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039EE8" w:rsidR="00DF4FD8" w:rsidRPr="00DF4FD8" w:rsidRDefault="00CA54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29936B" w:rsidR="00DF4FD8" w:rsidRPr="00DF4FD8" w:rsidRDefault="00CA54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8C8053" w:rsidR="00DF4FD8" w:rsidRPr="00DF4FD8" w:rsidRDefault="00CA54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0C2A9C" w:rsidR="00DF4FD8" w:rsidRPr="00DF4FD8" w:rsidRDefault="00CA54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36DDC7" w:rsidR="00DF4FD8" w:rsidRPr="00DF4FD8" w:rsidRDefault="00CA54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9623C8" w:rsidR="00DF4FD8" w:rsidRPr="00DF4FD8" w:rsidRDefault="00CA54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E61F32" w:rsidR="00DF4FD8" w:rsidRPr="00DF4FD8" w:rsidRDefault="00CA54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EAE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BAA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CB4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00C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B1C6DE9" w:rsidR="00DF4FD8" w:rsidRPr="00CA5460" w:rsidRDefault="00CA54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54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A7E0860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93FBDCF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B5846E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7F7C25B" w:rsidR="00DF4FD8" w:rsidRPr="00CA5460" w:rsidRDefault="00CA54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54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3A754D8" w:rsidR="00DF4FD8" w:rsidRPr="00CA5460" w:rsidRDefault="00CA54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54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3B0C984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82E1B58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88186A5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EE259C3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9B956E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558CDA6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743DACE" w:rsidR="00DF4FD8" w:rsidRPr="00CA5460" w:rsidRDefault="00CA54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54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EB9EBED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3FFF2CB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CA46B94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0BF05CF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57B442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6C0D81E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A813C4C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A4260FE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7558E38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86370D6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98EA176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82EDE1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DD17C01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5915902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6198A18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7903652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B610AE8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9F10E23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B85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E91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3D0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A45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B58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4AE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081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A017E2" w:rsidR="00B87141" w:rsidRPr="0075070E" w:rsidRDefault="00CA546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247AEA" w:rsidR="00B87141" w:rsidRPr="00DF4FD8" w:rsidRDefault="00CA54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027A7A" w:rsidR="00B87141" w:rsidRPr="00DF4FD8" w:rsidRDefault="00CA54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A931AA" w:rsidR="00B87141" w:rsidRPr="00DF4FD8" w:rsidRDefault="00CA54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6F6D8F" w:rsidR="00B87141" w:rsidRPr="00DF4FD8" w:rsidRDefault="00CA54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A1FEAE" w:rsidR="00B87141" w:rsidRPr="00DF4FD8" w:rsidRDefault="00CA54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7F84C6" w:rsidR="00B87141" w:rsidRPr="00DF4FD8" w:rsidRDefault="00CA54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BC366D" w:rsidR="00B87141" w:rsidRPr="00DF4FD8" w:rsidRDefault="00CA54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2C08CF" w:rsidR="00DF0BAE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429C4F5" w:rsidR="00DF0BAE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B7B21C1" w:rsidR="00DF0BAE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A071564" w:rsidR="00DF0BAE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347F766" w:rsidR="00DF0BAE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F524BBB" w:rsidR="00DF0BAE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D29C96D" w:rsidR="00DF0BAE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58A4B3" w:rsidR="00DF0BAE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17F67DA" w:rsidR="00DF0BAE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228F248" w:rsidR="00DF0BAE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8DAD13B" w:rsidR="00DF0BAE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EF6F46F" w:rsidR="00DF0BAE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A92A86C" w:rsidR="00DF0BAE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463FAEC" w:rsidR="00DF0BAE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A05811" w:rsidR="00DF0BAE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3FC4AB7" w:rsidR="00DF0BAE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D523DE6" w:rsidR="00DF0BAE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30C8DEB" w:rsidR="00DF0BAE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DF5BE0B" w:rsidR="00DF0BAE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F3AA9C2" w:rsidR="00DF0BAE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C018FAE" w:rsidR="00DF0BAE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F734E5" w:rsidR="00DF0BAE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DDE5ED2" w:rsidR="00DF0BAE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E4CE78E" w:rsidR="00DF0BAE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65789AA" w:rsidR="00DF0BAE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BBFC60E" w:rsidR="00DF0BAE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E95C96D" w:rsidR="00DF0BAE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B83297C" w:rsidR="00DF0BAE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DB4A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4D7EC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A99C8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89EEE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44003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6C43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0B057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07BA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7E3C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DA05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22CC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010F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B8CF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093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50F59A" w:rsidR="00857029" w:rsidRPr="0075070E" w:rsidRDefault="00CA546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1E4CFC" w:rsidR="00857029" w:rsidRPr="00DF4FD8" w:rsidRDefault="00CA54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C54B4F" w:rsidR="00857029" w:rsidRPr="00DF4FD8" w:rsidRDefault="00CA54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D9B11A" w:rsidR="00857029" w:rsidRPr="00DF4FD8" w:rsidRDefault="00CA54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ADD992" w:rsidR="00857029" w:rsidRPr="00DF4FD8" w:rsidRDefault="00CA54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E8F671" w:rsidR="00857029" w:rsidRPr="00DF4FD8" w:rsidRDefault="00CA54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85A562" w:rsidR="00857029" w:rsidRPr="00DF4FD8" w:rsidRDefault="00CA54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08A25D" w:rsidR="00857029" w:rsidRPr="00DF4FD8" w:rsidRDefault="00CA54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103DD0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9C0ECB0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52B49C1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186E8FC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42BF6B3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DACC194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BC3D121" w:rsidR="00DF4FD8" w:rsidRPr="00CA5460" w:rsidRDefault="00CA54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54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9D5C0D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DE15458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A70B7B4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4E73A31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595C275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953A413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D827853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54E98D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B2E7067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1519018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5416D00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D3AD658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3B0421D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20F4E9C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EACC84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7CCEDDA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5270B23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5EE5E9C" w:rsidR="00DF4FD8" w:rsidRPr="00CA5460" w:rsidRDefault="00CA54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54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3721B51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49A6C33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B41E79A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C667A8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7720126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32E5A57" w:rsidR="00DF4FD8" w:rsidRPr="004020EB" w:rsidRDefault="00CA5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44C8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6A12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EEFB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FF8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857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359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721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1CC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FF8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A17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C8E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69E107" w:rsidR="00C54E9D" w:rsidRDefault="00CA546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2EBC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FFC44F" w:rsidR="00C54E9D" w:rsidRDefault="00CA5460">
            <w:r>
              <w:t>Jan 5: Trettondagsaf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123B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9B00AC" w:rsidR="00C54E9D" w:rsidRDefault="00CA5460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7B6C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4C71A9" w:rsidR="00C54E9D" w:rsidRDefault="00CA5460">
            <w:r>
              <w:t>Jan 13: Tjugondag Knu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07A3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F7FD93" w:rsidR="00C54E9D" w:rsidRDefault="00CA5460">
            <w:r>
              <w:t>Mar 7: Vasaloppe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1FA2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6B8D33" w:rsidR="00C54E9D" w:rsidRDefault="00CA5460">
            <w:r>
              <w:t>Mar 25: Marie Bebådelse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96DE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806C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F5C6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D24B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C4BCB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AED5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882B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A5460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1 - Q1 Calendar</dc:title>
  <dc:subject>Quarter 1 Calendar with Sweden Holidays</dc:subject>
  <dc:creator>General Blue Corporation</dc:creator>
  <keywords>Sweden 2021 - Q1 Calendar, Printable, Easy to Customize, Holiday Calendar</keywords>
  <dc:description/>
  <dcterms:created xsi:type="dcterms:W3CDTF">2019-12-12T15:31:00.0000000Z</dcterms:created>
  <dcterms:modified xsi:type="dcterms:W3CDTF">2022-10-17T08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